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3" w:rsidRDefault="005C2500" w:rsidP="005C250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4382737" cy="775408"/>
            <wp:effectExtent l="171450" t="133350" r="360713" b="310442"/>
            <wp:docPr id="1" name="Picture 0" descr="ALB-ILA-2017-650x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-ILA-2017-650x1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57" cy="77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993" w:rsidRPr="005B212B" w:rsidRDefault="00AE4993" w:rsidP="00AE4993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  <w:r w:rsidRPr="005B212B">
        <w:rPr>
          <w:rFonts w:ascii="Arial" w:hAnsi="Arial" w:cs="Arial"/>
          <w:b/>
          <w:color w:val="595959" w:themeColor="text1" w:themeTint="A6"/>
          <w:u w:val="single"/>
        </w:rPr>
        <w:t>SUBMISSION FORM FOR FIRM CATEGORIES</w:t>
      </w:r>
    </w:p>
    <w:p w:rsidR="005B212B" w:rsidRPr="005B212B" w:rsidRDefault="005B212B" w:rsidP="00AE4993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</w:p>
    <w:p w:rsidR="00AE4993" w:rsidRPr="005B212B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5B212B" w:rsidRPr="005B212B" w:rsidRDefault="005B212B" w:rsidP="005B212B">
      <w:pPr>
        <w:jc w:val="both"/>
        <w:rPr>
          <w:rFonts w:ascii="Arial" w:hAnsi="Arial" w:cs="Arial"/>
          <w:b/>
          <w:color w:val="595959" w:themeColor="text1" w:themeTint="A6"/>
        </w:rPr>
      </w:pPr>
      <w:r w:rsidRPr="005B212B">
        <w:rPr>
          <w:rFonts w:ascii="Arial" w:hAnsi="Arial" w:cs="Arial"/>
          <w:b/>
          <w:color w:val="595959" w:themeColor="text1" w:themeTint="A6"/>
        </w:rPr>
        <w:t xml:space="preserve">NOTES: </w:t>
      </w:r>
    </w:p>
    <w:p w:rsidR="005B212B" w:rsidRPr="005B212B" w:rsidRDefault="005B212B" w:rsidP="005B212B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A35DED">
        <w:rPr>
          <w:rFonts w:ascii="Arial" w:hAnsi="Arial" w:cs="Arial"/>
          <w:b/>
          <w:color w:val="595959" w:themeColor="text1" w:themeTint="A6"/>
        </w:rPr>
        <w:t>Work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9C3BCC">
        <w:rPr>
          <w:rFonts w:ascii="Arial" w:hAnsi="Arial" w:cs="Arial"/>
          <w:color w:val="595959" w:themeColor="text1" w:themeTint="A6"/>
        </w:rPr>
        <w:t>refers to</w:t>
      </w:r>
      <w:r w:rsidRPr="005B212B">
        <w:rPr>
          <w:rFonts w:ascii="Arial" w:hAnsi="Arial" w:cs="Arial"/>
          <w:color w:val="595959" w:themeColor="text1" w:themeTint="A6"/>
        </w:rPr>
        <w:t xml:space="preserve"> a transaction, case or matter, service, program, initiative or the like</w:t>
      </w:r>
      <w:r w:rsidR="00AE41BA">
        <w:rPr>
          <w:rFonts w:ascii="Arial" w:hAnsi="Arial" w:cs="Arial"/>
          <w:color w:val="595959" w:themeColor="text1" w:themeTint="A6"/>
        </w:rPr>
        <w:t xml:space="preserve"> provided to stakeholders.</w:t>
      </w:r>
    </w:p>
    <w:p w:rsidR="005B212B" w:rsidRPr="005B212B" w:rsidRDefault="005B212B" w:rsidP="005B212B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>Any work submitted must have been compl</w:t>
      </w:r>
      <w:r w:rsidR="005C2500">
        <w:rPr>
          <w:rFonts w:ascii="Arial" w:hAnsi="Arial" w:cs="Arial"/>
          <w:color w:val="595959" w:themeColor="text1" w:themeTint="A6"/>
        </w:rPr>
        <w:t>eted or resolved between 1 July 2016 and 30 June</w:t>
      </w:r>
      <w:r w:rsidRPr="005B212B">
        <w:rPr>
          <w:rFonts w:ascii="Arial" w:hAnsi="Arial" w:cs="Arial"/>
          <w:color w:val="595959" w:themeColor="text1" w:themeTint="A6"/>
        </w:rPr>
        <w:t xml:space="preserve"> 2017.</w:t>
      </w:r>
    </w:p>
    <w:p w:rsidR="005B212B" w:rsidRPr="005B212B" w:rsidRDefault="00AE41BA" w:rsidP="005B212B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t</w:t>
      </w:r>
      <w:r w:rsidR="005B212B" w:rsidRPr="005B212B">
        <w:rPr>
          <w:rFonts w:ascii="Arial" w:hAnsi="Arial" w:cs="Arial"/>
          <w:color w:val="595959" w:themeColor="text1" w:themeTint="A6"/>
        </w:rPr>
        <w:t xml:space="preserve">hird-party awards or recognition </w:t>
      </w:r>
      <w:r w:rsidRPr="005B212B">
        <w:rPr>
          <w:rFonts w:ascii="Arial" w:hAnsi="Arial" w:cs="Arial"/>
          <w:color w:val="595959" w:themeColor="text1" w:themeTint="A6"/>
        </w:rPr>
        <w:t xml:space="preserve">relevant to the chosen category </w:t>
      </w:r>
      <w:r>
        <w:rPr>
          <w:rFonts w:ascii="Arial" w:hAnsi="Arial" w:cs="Arial"/>
          <w:color w:val="595959" w:themeColor="text1" w:themeTint="A6"/>
        </w:rPr>
        <w:t xml:space="preserve">must have been </w:t>
      </w:r>
      <w:r w:rsidR="005B212B" w:rsidRPr="005B212B">
        <w:rPr>
          <w:rFonts w:ascii="Arial" w:hAnsi="Arial" w:cs="Arial"/>
          <w:color w:val="595959" w:themeColor="text1" w:themeTint="A6"/>
        </w:rPr>
        <w:t>given in 2016</w:t>
      </w:r>
      <w:r>
        <w:rPr>
          <w:rFonts w:ascii="Arial" w:hAnsi="Arial" w:cs="Arial"/>
          <w:color w:val="595959" w:themeColor="text1" w:themeTint="A6"/>
        </w:rPr>
        <w:t xml:space="preserve"> or </w:t>
      </w:r>
      <w:r w:rsidR="005B212B" w:rsidRPr="005B212B">
        <w:rPr>
          <w:rFonts w:ascii="Arial" w:hAnsi="Arial" w:cs="Arial"/>
          <w:color w:val="595959" w:themeColor="text1" w:themeTint="A6"/>
        </w:rPr>
        <w:t xml:space="preserve">2017. </w:t>
      </w:r>
    </w:p>
    <w:p w:rsidR="00F515E4" w:rsidRDefault="005B212B" w:rsidP="005B212B">
      <w:pPr>
        <w:pStyle w:val="ListParagraph"/>
        <w:numPr>
          <w:ilvl w:val="0"/>
          <w:numId w:val="12"/>
        </w:numPr>
        <w:tabs>
          <w:tab w:val="left" w:pos="352"/>
        </w:tabs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Save </w:t>
      </w:r>
      <w:r w:rsidR="0073222F">
        <w:rPr>
          <w:rFonts w:ascii="Arial" w:hAnsi="Arial" w:cs="Arial"/>
          <w:color w:val="595959" w:themeColor="text1" w:themeTint="A6"/>
        </w:rPr>
        <w:t>this</w:t>
      </w:r>
      <w:r w:rsidRPr="005B212B">
        <w:rPr>
          <w:rFonts w:ascii="Arial" w:hAnsi="Arial" w:cs="Arial"/>
          <w:color w:val="595959" w:themeColor="text1" w:themeTint="A6"/>
        </w:rPr>
        <w:t xml:space="preserve"> submission form using </w:t>
      </w:r>
      <w:r w:rsidR="00AE41BA">
        <w:rPr>
          <w:rFonts w:ascii="Arial" w:hAnsi="Arial" w:cs="Arial"/>
          <w:color w:val="595959" w:themeColor="text1" w:themeTint="A6"/>
        </w:rPr>
        <w:t xml:space="preserve">the </w:t>
      </w:r>
      <w:r w:rsidR="00F515E4">
        <w:rPr>
          <w:rFonts w:ascii="Arial" w:hAnsi="Arial" w:cs="Arial"/>
          <w:color w:val="595959" w:themeColor="text1" w:themeTint="A6"/>
        </w:rPr>
        <w:t xml:space="preserve">following format as file name: </w:t>
      </w:r>
    </w:p>
    <w:p w:rsidR="005B212B" w:rsidRDefault="00F515E4" w:rsidP="00F515E4">
      <w:pPr>
        <w:pStyle w:val="ListParagraph"/>
        <w:tabs>
          <w:tab w:val="left" w:pos="352"/>
        </w:tabs>
        <w:ind w:left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ab/>
      </w:r>
      <w:proofErr w:type="gramStart"/>
      <w:r w:rsidRPr="00F515E4">
        <w:rPr>
          <w:rFonts w:ascii="Arial" w:hAnsi="Arial" w:cs="Arial"/>
          <w:b/>
          <w:color w:val="595959" w:themeColor="text1" w:themeTint="A6"/>
        </w:rPr>
        <w:t>Exact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B212B" w:rsidRPr="005B212B">
        <w:rPr>
          <w:rFonts w:ascii="Arial" w:hAnsi="Arial" w:cs="Arial"/>
          <w:b/>
          <w:color w:val="595959" w:themeColor="text1" w:themeTint="A6"/>
        </w:rPr>
        <w:t>Category_Organization</w:t>
      </w:r>
      <w:r w:rsidR="00AE41BA" w:rsidRPr="00AE41BA">
        <w:rPr>
          <w:rFonts w:ascii="Arial" w:hAnsi="Arial" w:cs="Arial"/>
          <w:color w:val="595959" w:themeColor="text1" w:themeTint="A6"/>
        </w:rPr>
        <w:t>.</w:t>
      </w:r>
      <w:proofErr w:type="gramEnd"/>
    </w:p>
    <w:p w:rsidR="005B212B" w:rsidRPr="005B212B" w:rsidRDefault="005B212B" w:rsidP="005B212B">
      <w:pPr>
        <w:pStyle w:val="ListParagraph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b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Further information may be accessed from the event website at </w:t>
      </w:r>
      <w:r>
        <w:rPr>
          <w:rFonts w:ascii="Arial" w:hAnsi="Arial" w:cs="Arial"/>
          <w:color w:val="595959" w:themeColor="text1" w:themeTint="A6"/>
        </w:rPr>
        <w:tab/>
      </w:r>
      <w:hyperlink r:id="rId9" w:history="1">
        <w:r w:rsidR="005C2500" w:rsidRPr="00F651A6">
          <w:rPr>
            <w:rStyle w:val="Hyperlink"/>
            <w:rFonts w:ascii="Arial" w:hAnsi="Arial" w:cs="Arial"/>
          </w:rPr>
          <w:t>http://www.legalbusinessonline.com/awards/indonesia-law-awards-2017</w:t>
        </w:r>
      </w:hyperlink>
      <w:r>
        <w:t>.</w:t>
      </w:r>
    </w:p>
    <w:p w:rsidR="005B212B" w:rsidRPr="005B212B" w:rsidRDefault="005B212B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5B212B" w:rsidRPr="00BC60F5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5B212B" w:rsidRPr="00BC60F5" w:rsidSect="00EC2F9E"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5B212B" w:rsidRPr="00BC60F5" w:rsidRDefault="005B212B" w:rsidP="005B212B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5B212B" w:rsidRPr="00BC60F5" w:rsidRDefault="005B212B" w:rsidP="005B212B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C1521F" w:rsidRPr="00C1521F" w:rsidRDefault="005C2500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donesia</w:t>
      </w:r>
      <w:r w:rsidR="005B212B" w:rsidRPr="00C10432">
        <w:rPr>
          <w:rFonts w:ascii="Arial" w:hAnsi="Arial" w:cs="Arial"/>
          <w:color w:val="595959" w:themeColor="text1" w:themeTint="A6"/>
          <w:sz w:val="16"/>
          <w:szCs w:val="16"/>
        </w:rPr>
        <w:t xml:space="preserve"> Deal of the Year</w:t>
      </w:r>
      <w:r w:rsidR="00BE1F6F">
        <w:rPr>
          <w:rFonts w:ascii="Arial" w:hAnsi="Arial" w:cs="Arial"/>
          <w:b/>
          <w:color w:val="595959" w:themeColor="text1" w:themeTint="A6"/>
          <w:sz w:val="16"/>
          <w:szCs w:val="16"/>
        </w:rPr>
        <w:t>*</w:t>
      </w:r>
    </w:p>
    <w:p w:rsidR="005B212B" w:rsidRPr="00BC60F5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5B212B" w:rsidRPr="00BC60F5" w:rsidRDefault="005B212B" w:rsidP="005B212B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5B212B" w:rsidRPr="00E936AC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5B212B" w:rsidRPr="00BC60F5" w:rsidRDefault="005B212B" w:rsidP="005B212B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5B212B" w:rsidRPr="00BC60F5" w:rsidRDefault="005B212B" w:rsidP="005B212B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5B212B" w:rsidRDefault="009F4316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Energy and Resources</w:t>
      </w:r>
      <w:r w:rsidR="005B212B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CC05B4" w:rsidRPr="00EE6528" w:rsidRDefault="00CC05B4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novative In-House Team of the Year</w:t>
      </w:r>
    </w:p>
    <w:p w:rsidR="005B212B" w:rsidRPr="00EE6528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C1521F" w:rsidRDefault="005B212B" w:rsidP="00C152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Technology, Media and Telecommunications In-House Team of the Year</w:t>
      </w:r>
    </w:p>
    <w:p w:rsidR="00C1521F" w:rsidRPr="00C1521F" w:rsidRDefault="00CC05B4" w:rsidP="00C152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521F">
        <w:rPr>
          <w:rFonts w:ascii="Arial" w:hAnsi="Arial" w:cs="Arial"/>
          <w:color w:val="595959" w:themeColor="text1" w:themeTint="A6"/>
          <w:sz w:val="16"/>
          <w:szCs w:val="16"/>
        </w:rPr>
        <w:t xml:space="preserve">BDO Award </w:t>
      </w:r>
      <w:r w:rsidR="005C2500" w:rsidRPr="00C1521F">
        <w:rPr>
          <w:rFonts w:ascii="Arial" w:hAnsi="Arial" w:cs="Arial"/>
          <w:color w:val="595959" w:themeColor="text1" w:themeTint="A6"/>
          <w:sz w:val="16"/>
          <w:szCs w:val="16"/>
        </w:rPr>
        <w:t>Indonesia</w:t>
      </w:r>
      <w:r w:rsidR="005B212B" w:rsidRPr="00C1521F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  <w:r w:rsidR="00BE1F6F" w:rsidRPr="00BE1F6F">
        <w:rPr>
          <w:rFonts w:ascii="Arial" w:hAnsi="Arial" w:cs="Arial"/>
          <w:b/>
          <w:color w:val="595959" w:themeColor="text1" w:themeTint="A6"/>
          <w:sz w:val="16"/>
          <w:szCs w:val="16"/>
        </w:rPr>
        <w:t>**</w:t>
      </w:r>
      <w:r w:rsidR="00C1521F" w:rsidRPr="00BE1F6F"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 </w:t>
      </w:r>
    </w:p>
    <w:p w:rsidR="005B212B" w:rsidRDefault="005B212B" w:rsidP="005B212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5B212B" w:rsidRPr="00BC60F5" w:rsidRDefault="005B212B" w:rsidP="005B212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5B212B" w:rsidRPr="00BC60F5" w:rsidRDefault="005B212B" w:rsidP="005B212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5B212B" w:rsidRPr="005831E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5B212B" w:rsidRPr="00120ECC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5B212B" w:rsidRPr="00B94E1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ransactional Boutique Law Firm of the Ye</w:t>
      </w:r>
      <w:r>
        <w:rPr>
          <w:rFonts w:ascii="Arial" w:hAnsi="Arial" w:cs="Arial"/>
          <w:color w:val="666666"/>
          <w:sz w:val="16"/>
          <w:szCs w:val="16"/>
        </w:rPr>
        <w:t>ar</w:t>
      </w:r>
    </w:p>
    <w:p w:rsidR="005B212B" w:rsidRPr="00CC05B4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CC05B4" w:rsidRPr="00EE6528" w:rsidRDefault="00CC05B4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solvency and Restructuring Law Firm of the Year</w:t>
      </w:r>
    </w:p>
    <w:p w:rsidR="005B212B" w:rsidRPr="00EE6528" w:rsidRDefault="00AE41BA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bo</w:t>
      </w:r>
      <w:r w:rsidR="00C011F1">
        <w:rPr>
          <w:rFonts w:ascii="Arial" w:hAnsi="Arial" w:cs="Arial"/>
          <w:color w:val="666666"/>
          <w:sz w:val="16"/>
          <w:szCs w:val="16"/>
        </w:rPr>
        <w:t>u</w:t>
      </w:r>
      <w:r w:rsidR="005B212B" w:rsidRPr="00EE6528">
        <w:rPr>
          <w:rFonts w:ascii="Arial" w:hAnsi="Arial" w:cs="Arial"/>
          <w:color w:val="666666"/>
          <w:sz w:val="16"/>
          <w:szCs w:val="16"/>
        </w:rPr>
        <w:t>r and Employment Law Firm of the Year</w:t>
      </w:r>
    </w:p>
    <w:p w:rsidR="005B212B" w:rsidRPr="00D67895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Matrimonial </w:t>
      </w:r>
      <w:r>
        <w:rPr>
          <w:rFonts w:ascii="Arial" w:hAnsi="Arial" w:cs="Arial"/>
          <w:color w:val="666666"/>
          <w:sz w:val="16"/>
          <w:szCs w:val="16"/>
        </w:rPr>
        <w:t xml:space="preserve">and Family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5B212B" w:rsidRPr="00C011F1" w:rsidRDefault="00C011F1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Projects, Energy and Restructuring Law Firm of the Year</w:t>
      </w:r>
    </w:p>
    <w:p w:rsidR="00C011F1" w:rsidRPr="00A679E0" w:rsidRDefault="00C011F1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R</w:t>
      </w:r>
      <w:r w:rsidR="008E645E">
        <w:rPr>
          <w:rFonts w:ascii="Arial" w:hAnsi="Arial" w:cs="Arial"/>
          <w:color w:val="666666"/>
          <w:sz w:val="16"/>
          <w:szCs w:val="16"/>
        </w:rPr>
        <w:t>eal Estate Law F</w:t>
      </w:r>
      <w:r>
        <w:rPr>
          <w:rFonts w:ascii="Arial" w:hAnsi="Arial" w:cs="Arial"/>
          <w:color w:val="666666"/>
          <w:sz w:val="16"/>
          <w:szCs w:val="16"/>
        </w:rPr>
        <w:t>irm of the Year</w:t>
      </w:r>
    </w:p>
    <w:p w:rsidR="000E4341" w:rsidRPr="000E4341" w:rsidRDefault="000E4341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0E4341" w:rsidRPr="000E4341" w:rsidRDefault="000E4341" w:rsidP="000E434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donesia Deal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5B212B" w:rsidRPr="005B212B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AA4A03" w:rsidRPr="00523905" w:rsidRDefault="005C2500" w:rsidP="005B212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666666"/>
          <w:sz w:val="16"/>
          <w:szCs w:val="16"/>
        </w:rPr>
      </w:pPr>
      <w:r w:rsidRPr="00523905">
        <w:rPr>
          <w:rFonts w:ascii="Arial" w:hAnsi="Arial" w:cs="Arial"/>
          <w:color w:val="666666"/>
          <w:sz w:val="16"/>
          <w:szCs w:val="16"/>
        </w:rPr>
        <w:t>Indonesia</w:t>
      </w:r>
      <w:r w:rsidR="005B212B" w:rsidRPr="00523905">
        <w:rPr>
          <w:rFonts w:ascii="Arial" w:hAnsi="Arial" w:cs="Arial"/>
          <w:color w:val="666666"/>
          <w:sz w:val="16"/>
          <w:szCs w:val="16"/>
        </w:rPr>
        <w:t xml:space="preserve"> Law Firm of the Year</w:t>
      </w:r>
      <w:r w:rsidR="00BE1F6F" w:rsidRPr="00BE1F6F">
        <w:rPr>
          <w:rFonts w:ascii="Arial" w:hAnsi="Arial" w:cs="Arial"/>
          <w:b/>
          <w:color w:val="666666"/>
          <w:sz w:val="16"/>
          <w:szCs w:val="16"/>
        </w:rPr>
        <w:t>*</w:t>
      </w:r>
    </w:p>
    <w:p w:rsidR="00523905" w:rsidRDefault="00523905" w:rsidP="00523905">
      <w:pPr>
        <w:shd w:val="clear" w:color="auto" w:fill="FFFFFF"/>
        <w:jc w:val="both"/>
        <w:rPr>
          <w:rFonts w:ascii="Arial" w:hAnsi="Arial" w:cs="Arial"/>
          <w:color w:val="666666"/>
          <w:sz w:val="16"/>
          <w:szCs w:val="16"/>
        </w:rPr>
      </w:pPr>
    </w:p>
    <w:p w:rsidR="00523905" w:rsidRPr="00523905" w:rsidRDefault="00523905" w:rsidP="00523905">
      <w:pPr>
        <w:shd w:val="clear" w:color="auto" w:fill="FFFFFF"/>
        <w:jc w:val="both"/>
        <w:rPr>
          <w:rFonts w:ascii="Arial" w:hAnsi="Arial" w:cs="Arial"/>
          <w:color w:val="666666"/>
          <w:sz w:val="16"/>
          <w:szCs w:val="16"/>
        </w:rPr>
        <w:sectPr w:rsidR="00523905" w:rsidRPr="00523905" w:rsidSect="00AA4A03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</w:p>
    <w:p w:rsidR="00AE41BA" w:rsidRPr="004B40CA" w:rsidRDefault="00523905" w:rsidP="005E757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" w:hAnsi="knowledge"/>
          <w:b/>
          <w:i/>
          <w:color w:val="595959" w:themeColor="text1" w:themeTint="A6"/>
          <w:sz w:val="16"/>
          <w:szCs w:val="16"/>
        </w:rPr>
      </w:pPr>
      <w:r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lastRenderedPageBreak/>
        <w:t>*Not open for submission</w:t>
      </w:r>
      <w:r w:rsidR="005E7575">
        <w:rPr>
          <w:rFonts w:ascii="knowledge" w:hAnsi="knowledge"/>
          <w:b/>
          <w:i/>
          <w:color w:val="595959" w:themeColor="text1" w:themeTint="A6"/>
          <w:sz w:val="16"/>
          <w:szCs w:val="16"/>
        </w:rPr>
        <w:t>s</w:t>
      </w:r>
    </w:p>
    <w:p w:rsidR="00523905" w:rsidRPr="004B40CA" w:rsidRDefault="00523905" w:rsidP="005E757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" w:hAnsi="knowledge"/>
          <w:b/>
          <w:i/>
          <w:color w:val="595959" w:themeColor="text1" w:themeTint="A6"/>
          <w:sz w:val="16"/>
          <w:szCs w:val="16"/>
        </w:rPr>
      </w:pPr>
      <w:r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 xml:space="preserve">**Open only to </w:t>
      </w:r>
      <w:r w:rsidR="004B40CA"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>certain industrie</w:t>
      </w:r>
      <w:r w:rsidR="005E7575">
        <w:rPr>
          <w:rFonts w:ascii="knowledge" w:hAnsi="knowledge"/>
          <w:b/>
          <w:i/>
          <w:color w:val="595959" w:themeColor="text1" w:themeTint="A6"/>
          <w:sz w:val="16"/>
          <w:szCs w:val="16"/>
        </w:rPr>
        <w:t>s</w:t>
      </w:r>
      <w:r w:rsidR="004F63EF">
        <w:rPr>
          <w:rFonts w:ascii="knowledge" w:hAnsi="knowledge"/>
          <w:b/>
          <w:i/>
          <w:color w:val="595959" w:themeColor="text1" w:themeTint="A6"/>
          <w:sz w:val="16"/>
          <w:szCs w:val="16"/>
        </w:rPr>
        <w:t xml:space="preserve"> (</w:t>
      </w:r>
      <w:r w:rsidR="004B40CA"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>Please check the methodol</w:t>
      </w:r>
      <w:r w:rsidR="005E7575">
        <w:rPr>
          <w:rFonts w:ascii="knowledge" w:hAnsi="knowledge"/>
          <w:b/>
          <w:i/>
          <w:color w:val="595959" w:themeColor="text1" w:themeTint="A6"/>
          <w:sz w:val="16"/>
          <w:szCs w:val="16"/>
        </w:rPr>
        <w:t>ogy</w:t>
      </w:r>
      <w:r w:rsidR="004B40CA"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 xml:space="preserve"> summary.</w:t>
      </w:r>
      <w:r w:rsidR="004F63EF">
        <w:rPr>
          <w:rFonts w:ascii="knowledge" w:hAnsi="knowledge"/>
          <w:b/>
          <w:i/>
          <w:color w:val="595959" w:themeColor="text1" w:themeTint="A6"/>
          <w:sz w:val="16"/>
          <w:szCs w:val="16"/>
        </w:rPr>
        <w:t>)</w:t>
      </w:r>
    </w:p>
    <w:p w:rsidR="00AA4A03" w:rsidRDefault="00AA4A03" w:rsidP="005E7575">
      <w:pPr>
        <w:rPr>
          <w:rFonts w:ascii="Arial" w:hAnsi="Arial" w:cs="Arial"/>
          <w:b/>
          <w:caps/>
          <w:color w:val="365F91" w:themeColor="accent1" w:themeShade="BF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8E645E" w:rsidRDefault="008E645E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8E645E" w:rsidRDefault="008E645E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sdt>
      <w:sdtPr>
        <w:rPr>
          <w:rFonts w:ascii="Arial" w:hAnsi="Arial" w:cs="Arial"/>
          <w:b/>
          <w:caps/>
          <w:color w:val="365F91" w:themeColor="accent1" w:themeShade="BF"/>
        </w:rPr>
        <w:id w:val="12977537"/>
        <w:placeholder>
          <w:docPart w:val="F9739445291249A4A8A043A5D66196A7"/>
        </w:placeholder>
        <w:comboBox>
          <w:listItem w:displayText="CHOOSE A CATEGORY HERE." w:value="CHOOSE A CATEGORY HERE."/>
          <w:listItem w:displayText="ARBITRATION LAW FIRM OF THE YEAR" w:value="ARBITRATION LAW FIRM OF THE YEAR"/>
          <w:listItem w:displayText="BANKING AND FINANCIAL SERVICES LAW FIRM OF THE YEAR" w:value="BANKING AND FINANCIAL SERVICES LAW FIRM OF THE YEAR"/>
          <w:listItem w:displayText="DISPUTE RESOLUTION BOUTIQUE LAW FIRM OF THE YEAR" w:value="DISPUTE RESOLUTION BOUTIQUE LAW FIRM OF THE YEAR"/>
          <w:listItem w:displayText="TRANSACTIONAL BOUTIQUE LAW FIRM OF THE YEAR" w:value="TRANSACTIONAL BOUTIQUE LAW FIRM OF THE YEAR"/>
          <w:listItem w:displayText="INTELLECTUAL PROPERTY LAW FIRM OF THE YEAR" w:value="INTELLECTUAL PROPERTY LAW FIRM OF THE YEAR"/>
          <w:listItem w:displayText="INSOLVENCY AND RESTRUCTURING LAW FIRM OF THE YEAR" w:value="INSOLVENCY AND RESTRUCTURING LAW FIRM OF THE YEAR"/>
          <w:listItem w:displayText="LABOUR AND EMPLOYMENT LAW FIRM OF THE YEAR" w:value="LABOUR AND EMPLOYMENT LAW FIRM OF THE YEAR"/>
          <w:listItem w:displayText="LITIGATION LAW FIRM OF THE YEAR" w:value="LITIGATION LAW FIRM OF THE YEAR"/>
          <w:listItem w:displayText="MARITIME LAW FIRM OF THE YEAR" w:value="MARITIME LAW FIRM OF THE YEAR"/>
          <w:listItem w:displayText="MATRIMONIAL AND FAMILY LAW FIRM OF THE YEAR" w:value="MATRIMONIAL AND FAMILY LAW FIRM OF THE YEAR"/>
          <w:listItem w:displayText="PROJECTS, ENERGY AND INFRASTRUCTURE LAW FIRM OF THE YEAR" w:value="PROJECTS, ENERGY AND INFRASTRUCTURE LAW FIRM OF THE YEAR"/>
          <w:listItem w:displayText="REAL ESTATE LAW FIRM OF THE YEAR" w:value="REAL ESTATE LAW FIRM OF THE YEAR"/>
          <w:listItem w:displayText="INTERNATIONAL DEAL FIRM OF THE YEAR" w:value="INTERNATIONAL DEAL FIRM OF THE YEAR"/>
          <w:listItem w:displayText="INDONESIA DEAL FIRM OF THE YEAR" w:value="INDONESIA DEAL FIRM OF THE YEAR"/>
          <w:listItem w:displayText="RISING LAW FIRM OF THE YEAR" w:value="RISING LAW FIRM OF THE YEAR"/>
          <w:listItem w:displayText="TECHNOLOGY, MEDIA AND TELECOMMUNICATIONS LAW FIRM OF THE YEAR" w:value="TECHNOLOGY, MEDIA AND TELECOMMUNICATIONS LAW FIRM OF THE YEAR"/>
        </w:comboBox>
      </w:sdtPr>
      <w:sdtContent>
        <w:p w:rsidR="00984A93" w:rsidRDefault="008E645E" w:rsidP="000878C5">
          <w:pPr>
            <w:jc w:val="center"/>
            <w:rPr>
              <w:rFonts w:ascii="Arial" w:hAnsi="Arial" w:cs="Arial"/>
              <w:b/>
              <w:caps/>
              <w:color w:val="365F91" w:themeColor="accent1" w:themeShade="BF"/>
            </w:rPr>
          </w:pPr>
          <w:r>
            <w:rPr>
              <w:rFonts w:ascii="Arial" w:hAnsi="Arial" w:cs="Arial"/>
              <w:b/>
              <w:caps/>
              <w:color w:val="365F91" w:themeColor="accent1" w:themeShade="BF"/>
            </w:rPr>
            <w:t>CHOOSE A CATEGORY HERE.</w:t>
          </w:r>
        </w:p>
      </w:sdtContent>
    </w:sdt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ED53B5" w:rsidRDefault="00AA395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Firm   </w:t>
      </w:r>
      <w:sdt>
        <w:sdtPr>
          <w:rPr>
            <w:rStyle w:val="Style32"/>
          </w:rPr>
          <w:id w:val="24121806"/>
          <w:placeholder>
            <w:docPart w:val="A0971649CD894851B26E34471A8C329B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  <w:proofErr w:type="gramEnd"/>
        </w:sdtContent>
      </w:sdt>
    </w:p>
    <w:p w:rsidR="00AA395F" w:rsidRDefault="00AA395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5F19B1" w:rsidRPr="0005079A" w:rsidTr="003F5802">
        <w:trPr>
          <w:trHeight w:val="288"/>
        </w:trPr>
        <w:tc>
          <w:tcPr>
            <w:tcW w:w="3348" w:type="dxa"/>
          </w:tcPr>
          <w:p w:rsidR="005F19B1" w:rsidRPr="0005079A" w:rsidRDefault="005F19B1" w:rsidP="00AE41B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. of partners 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for Boutique</w:t>
            </w:r>
            <w:r w:rsidR="00AE41B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nd Rising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ategor</w:t>
            </w:r>
            <w:r w:rsidR="00AE41B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es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only)</w:t>
            </w:r>
          </w:p>
        </w:tc>
        <w:tc>
          <w:tcPr>
            <w:tcW w:w="6228" w:type="dxa"/>
          </w:tcPr>
          <w:p w:rsidR="005F19B1" w:rsidRPr="0005079A" w:rsidRDefault="001A7589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519"/>
                <w:placeholder>
                  <w:docPart w:val="E82BF793B0CD436D956E4621B28A8C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7795" w:rsidRPr="0005079A" w:rsidTr="003F5802">
        <w:trPr>
          <w:trHeight w:val="288"/>
        </w:trPr>
        <w:tc>
          <w:tcPr>
            <w:tcW w:w="3348" w:type="dxa"/>
          </w:tcPr>
          <w:p w:rsidR="005A7795" w:rsidRPr="0005079A" w:rsidRDefault="00D4200F" w:rsidP="00AE41B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actice t</w:t>
            </w:r>
            <w:r w:rsidR="00AF340A"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am size</w:t>
            </w:r>
            <w:r w:rsidR="005F19B1"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82345"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ot applicable to Boutique</w:t>
            </w:r>
            <w:r w:rsidR="00AE41B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nd Rising categories</w:t>
            </w:r>
            <w:r w:rsidR="005F19B1"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228" w:type="dxa"/>
          </w:tcPr>
          <w:p w:rsidR="005A7795" w:rsidRPr="0005079A" w:rsidRDefault="001A7589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A19B64DE1D3E4807808D553D2E14F45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3197" w:rsidRPr="0005079A" w:rsidTr="003F5802">
        <w:trPr>
          <w:trHeight w:val="288"/>
        </w:trPr>
        <w:tc>
          <w:tcPr>
            <w:tcW w:w="3348" w:type="dxa"/>
          </w:tcPr>
          <w:p w:rsidR="00903197" w:rsidRPr="0005079A" w:rsidRDefault="00903197" w:rsidP="00D4200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Year of establishment 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for Rising category only)</w:t>
            </w:r>
          </w:p>
        </w:tc>
        <w:tc>
          <w:tcPr>
            <w:tcW w:w="6228" w:type="dxa"/>
          </w:tcPr>
          <w:p w:rsidR="00903197" w:rsidRPr="0005079A" w:rsidRDefault="001A7589" w:rsidP="00DB0052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667"/>
                <w:placeholder>
                  <w:docPart w:val="4359B360A95A4FD3A19BD39FB0F6916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14D7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46EA" w:rsidRPr="0005079A" w:rsidTr="003F5802">
        <w:trPr>
          <w:trHeight w:val="288"/>
        </w:trPr>
        <w:tc>
          <w:tcPr>
            <w:tcW w:w="3348" w:type="dxa"/>
          </w:tcPr>
          <w:p w:rsidR="00FC46EA" w:rsidRPr="0005079A" w:rsidRDefault="00FC46EA" w:rsidP="00FF356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irm size </w:t>
            </w:r>
          </w:p>
        </w:tc>
        <w:tc>
          <w:tcPr>
            <w:tcW w:w="6228" w:type="dxa"/>
          </w:tcPr>
          <w:p w:rsidR="00FC46EA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282"/>
                <w:lock w:val="sdtLocked"/>
                <w:placeholder>
                  <w:docPart w:val="B9409AC1F79A428CAE76A0261E2C6A9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C46EA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C537E4" w:rsidRPr="0005079A" w:rsidRDefault="00C537E4" w:rsidP="00C537E4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1</w:t>
      </w:r>
    </w:p>
    <w:p w:rsidR="00C537E4" w:rsidRDefault="00C537E4" w:rsidP="00C537E4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09"/>
          <w:placeholder>
            <w:docPart w:val="32867966D1784BD2A44DBC68167EF9FE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C537E4" w:rsidRDefault="00AE41BA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se</w:t>
      </w:r>
      <w:r w:rsidR="0025504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</w:t>
      </w:r>
      <w:r w:rsidR="00C537E4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. </w:t>
      </w:r>
      <w:r w:rsidR="00C537E4"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="00C537E4"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="00C537E4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F64519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191"/>
          <w:placeholder>
            <w:docPart w:val="7630CC6957B340DC83DB47F06FDD2198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AC75A7" w:rsidRPr="0005079A">
            <w:rPr>
              <w:rStyle w:val="PlaceholderText"/>
            </w:rPr>
            <w:t>Click here to enter text.</w:t>
          </w:r>
        </w:sdtContent>
      </w:sdt>
    </w:p>
    <w:p w:rsidR="00AC75A7" w:rsidRDefault="00AC75A7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0724C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220"/>
          <w:placeholder>
            <w:docPart w:val="8FAEC40F8A5248AFA2773B65D9ECED9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0724C" w:rsidRPr="00B064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AC75A7" w:rsidRPr="0005079A" w:rsidRDefault="00AC75A7" w:rsidP="000878C5">
      <w:pPr>
        <w:rPr>
          <w:rFonts w:ascii="Arial" w:hAnsi="Arial" w:cs="Arial"/>
          <w:caps/>
          <w:color w:val="595959" w:themeColor="text1" w:themeTint="A6"/>
          <w:sz w:val="18"/>
          <w:szCs w:val="18"/>
        </w:rPr>
      </w:pPr>
    </w:p>
    <w:p w:rsidR="0050724C" w:rsidRPr="0005079A" w:rsidRDefault="00C56615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2</w:t>
      </w:r>
    </w:p>
    <w:p w:rsidR="0050724C" w:rsidRDefault="0050724C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0"/>
          <w:placeholder>
            <w:docPart w:val="A174454797FC49CCA5ADE5217009439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0724C" w:rsidRDefault="00AE41BA" w:rsidP="0050724C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se</w:t>
      </w:r>
      <w:r w:rsidR="0025504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</w:t>
      </w:r>
      <w:r w:rsidR="0050724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. </w:t>
      </w:r>
      <w:r w:rsidR="0050724C"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="0050724C"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="0050724C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50724C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18"/>
          <w:placeholder>
            <w:docPart w:val="814980CB14AE4A9EA50647B3E4A3A2F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0724C" w:rsidRPr="0005079A">
            <w:rPr>
              <w:rStyle w:val="PlaceholderText"/>
            </w:rPr>
            <w:t>Click here to enter text.</w:t>
          </w:r>
        </w:sdtContent>
      </w:sdt>
    </w:p>
    <w:p w:rsidR="00754ACA" w:rsidRDefault="0050724C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0"/>
          <w:placeholder>
            <w:docPart w:val="77E014B59B484772AE691E39BCEE14E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C56615" w:rsidRPr="0005079A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3</w:t>
      </w:r>
    </w:p>
    <w:p w:rsidR="00C56615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1"/>
          <w:placeholder>
            <w:docPart w:val="CEE2A57E70DF48A0ADD00E2604BEC1B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C56615" w:rsidRDefault="00AE41BA" w:rsidP="00C56615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se</w:t>
      </w:r>
      <w:r w:rsidR="0025504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</w:t>
      </w:r>
      <w:r w:rsidR="00C56615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. </w:t>
      </w:r>
      <w:r w:rsidR="00C56615"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="00C56615"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="00C56615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C56615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22"/>
          <w:placeholder>
            <w:docPart w:val="0FCCB443F382471485D188C71EC7E89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C56615" w:rsidRPr="0005079A">
            <w:rPr>
              <w:rStyle w:val="PlaceholderText"/>
            </w:rPr>
            <w:t>Click here to enter text.</w:t>
          </w:r>
        </w:sdtContent>
      </w:sdt>
    </w:p>
    <w:p w:rsidR="008444AB" w:rsidRDefault="00C56615" w:rsidP="008444AB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4"/>
          <w:placeholder>
            <w:docPart w:val="0D6C617EB0774BC4964F611AD302EA8D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8444AB" w:rsidRDefault="008444AB" w:rsidP="008444AB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1062AF" w:rsidRDefault="001062AF" w:rsidP="008444AB">
      <w:pPr>
        <w:jc w:val="center"/>
        <w:rPr>
          <w:rFonts w:ascii="Arial" w:hAnsi="Arial" w:cs="Arial"/>
          <w:b/>
          <w:caps/>
          <w:color w:val="0070C0"/>
          <w:sz w:val="16"/>
          <w:szCs w:val="16"/>
          <w:u w:val="single"/>
        </w:rPr>
      </w:pPr>
    </w:p>
    <w:p w:rsidR="0050724C" w:rsidRPr="001062AF" w:rsidRDefault="00C56615" w:rsidP="008444AB">
      <w:pPr>
        <w:jc w:val="center"/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1062AF">
        <w:rPr>
          <w:rFonts w:ascii="Arial" w:hAnsi="Arial" w:cs="Arial"/>
          <w:b/>
          <w:caps/>
          <w:color w:val="0070C0"/>
          <w:sz w:val="16"/>
          <w:szCs w:val="16"/>
        </w:rPr>
        <w:t xml:space="preserve">Key work nos. </w:t>
      </w:r>
      <w:r w:rsidR="00AE41BA" w:rsidRPr="001062AF">
        <w:rPr>
          <w:rFonts w:ascii="Arial" w:hAnsi="Arial" w:cs="Arial"/>
          <w:b/>
          <w:caps/>
          <w:color w:val="0070C0"/>
          <w:sz w:val="16"/>
          <w:szCs w:val="16"/>
        </w:rPr>
        <w:t>4-5</w:t>
      </w:r>
      <w:r w:rsidR="00632D09" w:rsidRPr="001062AF">
        <w:rPr>
          <w:rFonts w:ascii="Arial" w:hAnsi="Arial" w:cs="Arial"/>
          <w:b/>
          <w:caps/>
          <w:color w:val="0070C0"/>
          <w:sz w:val="16"/>
          <w:szCs w:val="16"/>
        </w:rPr>
        <w:t xml:space="preserve"> are </w:t>
      </w:r>
      <w:r w:rsidR="00AE41BA" w:rsidRPr="001062AF">
        <w:rPr>
          <w:rFonts w:ascii="Arial" w:hAnsi="Arial" w:cs="Arial"/>
          <w:b/>
          <w:caps/>
          <w:color w:val="0070C0"/>
          <w:sz w:val="16"/>
          <w:szCs w:val="16"/>
        </w:rPr>
        <w:t xml:space="preserve">OPTIONAL </w:t>
      </w:r>
      <w:r w:rsidR="00632D09" w:rsidRPr="001062AF">
        <w:rPr>
          <w:rFonts w:ascii="Arial" w:hAnsi="Arial" w:cs="Arial"/>
          <w:b/>
          <w:caps/>
          <w:color w:val="0070C0"/>
          <w:sz w:val="16"/>
          <w:szCs w:val="16"/>
        </w:rPr>
        <w:t xml:space="preserve">for the </w:t>
      </w:r>
      <w:r w:rsidR="005C2500" w:rsidRPr="001062AF">
        <w:rPr>
          <w:rFonts w:ascii="Arial" w:hAnsi="Arial" w:cs="Arial"/>
          <w:b/>
          <w:caps/>
          <w:color w:val="0070C0"/>
          <w:sz w:val="16"/>
          <w:szCs w:val="16"/>
        </w:rPr>
        <w:t>iNDONESIA</w:t>
      </w:r>
      <w:r w:rsidR="00AE41BA" w:rsidRPr="001062AF">
        <w:rPr>
          <w:rFonts w:ascii="Arial" w:hAnsi="Arial" w:cs="Arial"/>
          <w:b/>
          <w:caps/>
          <w:color w:val="0070C0"/>
          <w:sz w:val="16"/>
          <w:szCs w:val="16"/>
        </w:rPr>
        <w:t xml:space="preserve"> DEAL FIRM AND INTER</w:t>
      </w:r>
      <w:r w:rsidR="008444AB" w:rsidRPr="001062AF">
        <w:rPr>
          <w:rFonts w:ascii="Arial" w:hAnsi="Arial" w:cs="Arial"/>
          <w:b/>
          <w:caps/>
          <w:color w:val="0070C0"/>
          <w:sz w:val="16"/>
          <w:szCs w:val="16"/>
        </w:rPr>
        <w:t>NATIONAL DEAL FIRM CATEGORIES.</w:t>
      </w:r>
    </w:p>
    <w:p w:rsidR="0050724C" w:rsidRPr="001062AF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1062AF" w:rsidRDefault="001062AF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632D09" w:rsidRPr="0005079A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4</w:t>
      </w:r>
    </w:p>
    <w:p w:rsidR="00632D09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2"/>
          <w:placeholder>
            <w:docPart w:val="9022E07D0B1C4700859FEB5DF2570BA9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0724C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8"/>
          <w:placeholder>
            <w:docPart w:val="B7B84FA8AE3A4BB3ACCCD4051A27EF7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632D09" w:rsidRPr="0005079A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5</w:t>
      </w:r>
    </w:p>
    <w:p w:rsidR="00632D09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3"/>
          <w:placeholder>
            <w:docPart w:val="D3CC572CD1FD497C9A65FF20BB29D246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proofErr w:type="gramStart"/>
          <w:r w:rsidR="008E497A" w:rsidRPr="0005079A">
            <w:rPr>
              <w:rStyle w:val="PlaceholderText"/>
            </w:rPr>
            <w:t>Click</w:t>
          </w:r>
          <w:proofErr w:type="gramEnd"/>
          <w:r w:rsidR="008E497A" w:rsidRPr="0005079A">
            <w:rPr>
              <w:rStyle w:val="PlaceholderText"/>
            </w:rPr>
            <w:t xml:space="preserve">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2"/>
          <w:placeholder>
            <w:docPart w:val="D96FF992CB984C9E80694DB1527877A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63D36"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E5C9C" w:rsidRDefault="00EE5C9C" w:rsidP="00EE5C9C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FIRM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five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C27662" w:rsidRPr="0005079A" w:rsidRDefault="00C27662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160"/>
        <w:gridCol w:w="2520"/>
      </w:tblGrid>
      <w:tr w:rsidR="00C24D4A" w:rsidRPr="0005079A" w:rsidTr="00106382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1A7589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A7589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1A7589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106382">
        <w:trPr>
          <w:trHeight w:val="288"/>
        </w:trPr>
        <w:tc>
          <w:tcPr>
            <w:tcW w:w="2538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106382">
        <w:trPr>
          <w:trHeight w:val="288"/>
        </w:trPr>
        <w:tc>
          <w:tcPr>
            <w:tcW w:w="2538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1A7589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Pr="0005079A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05079A">
        <w:rPr>
          <w:rFonts w:ascii="Arial" w:hAnsi="Arial" w:cs="Arial"/>
          <w:sz w:val="20"/>
          <w:szCs w:val="20"/>
        </w:rPr>
        <w:tab/>
      </w:r>
      <w:r w:rsidRPr="0005079A">
        <w:rPr>
          <w:rFonts w:ascii="Arial" w:hAnsi="Arial" w:cs="Arial"/>
          <w:sz w:val="20"/>
          <w:szCs w:val="20"/>
        </w:rPr>
        <w:tab/>
      </w:r>
    </w:p>
    <w:p w:rsidR="0040475D" w:rsidRPr="00627609" w:rsidRDefault="00A70F62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627609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r w:rsidR="00627609" w:rsidRPr="00627609">
        <w:rPr>
          <w:rFonts w:ascii="Arial" w:hAnsi="Arial" w:cs="Arial"/>
          <w:color w:val="595959" w:themeColor="text1" w:themeTint="A6"/>
          <w:sz w:val="18"/>
          <w:szCs w:val="18"/>
        </w:rPr>
        <w:t xml:space="preserve">The milestone, if any, should </w:t>
      </w:r>
      <w:r w:rsidR="00627609" w:rsidRPr="00350585">
        <w:rPr>
          <w:rFonts w:ascii="Arial" w:hAnsi="Arial" w:cs="Arial"/>
          <w:color w:val="595959" w:themeColor="text1" w:themeTint="A6"/>
          <w:sz w:val="18"/>
          <w:szCs w:val="18"/>
        </w:rPr>
        <w:t>be related to the category</w:t>
      </w:r>
      <w:r w:rsidR="00350585">
        <w:rPr>
          <w:rFonts w:ascii="Arial" w:hAnsi="Arial" w:cs="Arial"/>
          <w:color w:val="595959" w:themeColor="text1" w:themeTint="A6"/>
          <w:sz w:val="18"/>
          <w:szCs w:val="18"/>
        </w:rPr>
        <w:t xml:space="preserve"> and explained</w:t>
      </w:r>
      <w:r w:rsidR="003B67BC" w:rsidRPr="00627609">
        <w:rPr>
          <w:rFonts w:ascii="Arial" w:hAnsi="Arial" w:cs="Arial"/>
          <w:color w:val="595959" w:themeColor="text1" w:themeTint="A6"/>
          <w:sz w:val="18"/>
          <w:szCs w:val="18"/>
        </w:rPr>
        <w:t xml:space="preserve"> in </w:t>
      </w:r>
      <w:r w:rsidR="003B67BC" w:rsidRPr="00350585">
        <w:rPr>
          <w:rFonts w:ascii="Arial" w:hAnsi="Arial" w:cs="Arial"/>
          <w:color w:val="595959" w:themeColor="text1" w:themeTint="A6"/>
          <w:sz w:val="18"/>
          <w:szCs w:val="18"/>
        </w:rPr>
        <w:t>no more than 200 words</w:t>
      </w:r>
      <w:r w:rsidR="003B67BC" w:rsidRPr="00627609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="00FF3560" w:rsidRPr="00627609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9E08F1">
        <w:rPr>
          <w:rFonts w:ascii="Arial" w:hAnsi="Arial" w:cs="Arial"/>
          <w:b/>
          <w:color w:val="595959" w:themeColor="text1" w:themeTint="A6"/>
          <w:sz w:val="18"/>
          <w:szCs w:val="18"/>
        </w:rPr>
        <w:t>/fir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between </w:t>
      </w:r>
      <w:r w:rsidR="00E47515">
        <w:rPr>
          <w:rFonts w:ascii="Arial" w:hAnsi="Arial" w:cs="Arial"/>
          <w:b/>
          <w:color w:val="595959" w:themeColor="text1" w:themeTint="A6"/>
          <w:sz w:val="18"/>
          <w:szCs w:val="18"/>
        </w:rPr>
        <w:t>July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6 and </w:t>
      </w:r>
      <w:r w:rsidR="00E47515">
        <w:rPr>
          <w:rFonts w:ascii="Arial" w:hAnsi="Arial" w:cs="Arial"/>
          <w:b/>
          <w:color w:val="595959" w:themeColor="text1" w:themeTint="A6"/>
          <w:sz w:val="18"/>
          <w:szCs w:val="18"/>
        </w:rPr>
        <w:t>June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1A7589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Pr="00A70F62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901875" w:rsidRDefault="00901875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:rsidR="00827929" w:rsidRPr="005E682E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7C65F6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</w:t>
            </w:r>
            <w:r w:rsidR="005C2500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CB5EC1" w:rsidRDefault="00827929" w:rsidP="00FC23C1">
            <w:pPr>
              <w:jc w:val="center"/>
              <w:rPr>
                <w:color w:val="595959" w:themeColor="text1" w:themeTint="A6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Caryl Aquino at </w:t>
            </w:r>
            <w:hyperlink r:id="rId13" w:history="1"/>
            <w:hyperlink r:id="rId14" w:history="1">
              <w:r w:rsidR="00FC23C1" w:rsidRPr="00FC23C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ary.aquino@thomsonreuters.com</w:t>
              </w:r>
            </w:hyperlink>
            <w:r w:rsidR="00FC23C1" w:rsidRPr="00FC23C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.</w:t>
            </w:r>
          </w:p>
          <w:p w:rsidR="00FC23C1" w:rsidRPr="00FC23C1" w:rsidRDefault="00FC23C1" w:rsidP="00FC23C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083B4F" w:rsidP="00AE41BA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A11BC6" w:rsidRPr="00FB0476" w:rsidRDefault="00FF7600" w:rsidP="00FF7600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1664335"/>
            <wp:effectExtent l="19050" t="0" r="0" b="0"/>
            <wp:docPr id="2" name="Picture 1" descr="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ri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C6" w:rsidRPr="00FB0476" w:rsidSect="000516A8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AC" w:rsidRDefault="00CB65AC" w:rsidP="00A56CB5">
      <w:r>
        <w:separator/>
      </w:r>
    </w:p>
  </w:endnote>
  <w:endnote w:type="continuationSeparator" w:id="0">
    <w:p w:rsidR="00CB65AC" w:rsidRDefault="00CB65AC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379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1A7589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563D3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38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1A758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FF7600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AC" w:rsidRDefault="00CB65AC" w:rsidP="00A56CB5">
      <w:r>
        <w:separator/>
      </w:r>
    </w:p>
  </w:footnote>
  <w:footnote w:type="continuationSeparator" w:id="0">
    <w:p w:rsidR="00CB65AC" w:rsidRDefault="00CB65AC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36" w:rsidRPr="00C27662" w:rsidRDefault="00563D36" w:rsidP="00C276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AD0E6C3C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kz1a7xvcszKnWGkccvEoN/JInE=" w:salt="2HWuaDrCNxzrP/Ftdo8L9A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079A"/>
    <w:rsid w:val="000516A8"/>
    <w:rsid w:val="00055CA7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B2BA4"/>
    <w:rsid w:val="000C38BB"/>
    <w:rsid w:val="000D20CF"/>
    <w:rsid w:val="000D25E7"/>
    <w:rsid w:val="000E16FE"/>
    <w:rsid w:val="000E4341"/>
    <w:rsid w:val="000E49F0"/>
    <w:rsid w:val="000E58E6"/>
    <w:rsid w:val="000E73DD"/>
    <w:rsid w:val="000F0D55"/>
    <w:rsid w:val="001039D6"/>
    <w:rsid w:val="00104349"/>
    <w:rsid w:val="001047AD"/>
    <w:rsid w:val="00104EA6"/>
    <w:rsid w:val="001062AF"/>
    <w:rsid w:val="00106382"/>
    <w:rsid w:val="001147A8"/>
    <w:rsid w:val="00114962"/>
    <w:rsid w:val="00122990"/>
    <w:rsid w:val="00123E49"/>
    <w:rsid w:val="001246E0"/>
    <w:rsid w:val="001257EE"/>
    <w:rsid w:val="00125E51"/>
    <w:rsid w:val="00126245"/>
    <w:rsid w:val="001263C6"/>
    <w:rsid w:val="00134F36"/>
    <w:rsid w:val="00144EA6"/>
    <w:rsid w:val="0014652A"/>
    <w:rsid w:val="0016078C"/>
    <w:rsid w:val="00165873"/>
    <w:rsid w:val="00167525"/>
    <w:rsid w:val="0017115A"/>
    <w:rsid w:val="001910E8"/>
    <w:rsid w:val="00192F43"/>
    <w:rsid w:val="001A2C9D"/>
    <w:rsid w:val="001A7589"/>
    <w:rsid w:val="001B6791"/>
    <w:rsid w:val="001B7742"/>
    <w:rsid w:val="001C43FC"/>
    <w:rsid w:val="001C7BDC"/>
    <w:rsid w:val="001D223A"/>
    <w:rsid w:val="001D75A7"/>
    <w:rsid w:val="001F5173"/>
    <w:rsid w:val="00202625"/>
    <w:rsid w:val="0020272A"/>
    <w:rsid w:val="00206572"/>
    <w:rsid w:val="0021010D"/>
    <w:rsid w:val="0021239E"/>
    <w:rsid w:val="00212524"/>
    <w:rsid w:val="00215194"/>
    <w:rsid w:val="0022297C"/>
    <w:rsid w:val="00225C2A"/>
    <w:rsid w:val="00253A69"/>
    <w:rsid w:val="00253AF9"/>
    <w:rsid w:val="00255045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020C"/>
    <w:rsid w:val="0029252C"/>
    <w:rsid w:val="002A4118"/>
    <w:rsid w:val="002A424D"/>
    <w:rsid w:val="002A5813"/>
    <w:rsid w:val="002B1ECC"/>
    <w:rsid w:val="002B362F"/>
    <w:rsid w:val="002B50BF"/>
    <w:rsid w:val="002D00B4"/>
    <w:rsid w:val="002D3B0A"/>
    <w:rsid w:val="002D44DF"/>
    <w:rsid w:val="002E050A"/>
    <w:rsid w:val="002E1839"/>
    <w:rsid w:val="002E4627"/>
    <w:rsid w:val="002F397A"/>
    <w:rsid w:val="00301111"/>
    <w:rsid w:val="003026EB"/>
    <w:rsid w:val="00306667"/>
    <w:rsid w:val="003108FB"/>
    <w:rsid w:val="00336034"/>
    <w:rsid w:val="00337E3C"/>
    <w:rsid w:val="0034091C"/>
    <w:rsid w:val="00350287"/>
    <w:rsid w:val="00350585"/>
    <w:rsid w:val="00355CB7"/>
    <w:rsid w:val="00357EA6"/>
    <w:rsid w:val="00367CC4"/>
    <w:rsid w:val="0037352C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67BC"/>
    <w:rsid w:val="003C2CB7"/>
    <w:rsid w:val="003C47C2"/>
    <w:rsid w:val="003C61AC"/>
    <w:rsid w:val="003D3CB5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3546"/>
    <w:rsid w:val="004148D3"/>
    <w:rsid w:val="00424786"/>
    <w:rsid w:val="004262E2"/>
    <w:rsid w:val="00430B69"/>
    <w:rsid w:val="00440B5B"/>
    <w:rsid w:val="00442AB6"/>
    <w:rsid w:val="004436DF"/>
    <w:rsid w:val="00447DEB"/>
    <w:rsid w:val="00454D30"/>
    <w:rsid w:val="004573A5"/>
    <w:rsid w:val="004573D7"/>
    <w:rsid w:val="00462476"/>
    <w:rsid w:val="00464FA3"/>
    <w:rsid w:val="004700C6"/>
    <w:rsid w:val="004721D3"/>
    <w:rsid w:val="00491B29"/>
    <w:rsid w:val="00493196"/>
    <w:rsid w:val="004A43FB"/>
    <w:rsid w:val="004B3EC5"/>
    <w:rsid w:val="004B40CA"/>
    <w:rsid w:val="004D6370"/>
    <w:rsid w:val="004E7931"/>
    <w:rsid w:val="004F63EF"/>
    <w:rsid w:val="00503A63"/>
    <w:rsid w:val="00505CF4"/>
    <w:rsid w:val="0050724C"/>
    <w:rsid w:val="00510EF9"/>
    <w:rsid w:val="005165D9"/>
    <w:rsid w:val="00521BEF"/>
    <w:rsid w:val="00523905"/>
    <w:rsid w:val="00527695"/>
    <w:rsid w:val="0054115B"/>
    <w:rsid w:val="00544767"/>
    <w:rsid w:val="005508E0"/>
    <w:rsid w:val="0055523C"/>
    <w:rsid w:val="00561A3E"/>
    <w:rsid w:val="00563D36"/>
    <w:rsid w:val="00565DE5"/>
    <w:rsid w:val="005722F7"/>
    <w:rsid w:val="00576300"/>
    <w:rsid w:val="0058131B"/>
    <w:rsid w:val="00582345"/>
    <w:rsid w:val="00587625"/>
    <w:rsid w:val="00592A7B"/>
    <w:rsid w:val="0059670F"/>
    <w:rsid w:val="0059706F"/>
    <w:rsid w:val="005A6D89"/>
    <w:rsid w:val="005A7795"/>
    <w:rsid w:val="005A7941"/>
    <w:rsid w:val="005B212B"/>
    <w:rsid w:val="005B6701"/>
    <w:rsid w:val="005C2500"/>
    <w:rsid w:val="005C2E04"/>
    <w:rsid w:val="005D61E0"/>
    <w:rsid w:val="005E4F04"/>
    <w:rsid w:val="005E5F8D"/>
    <w:rsid w:val="005E7575"/>
    <w:rsid w:val="005E793C"/>
    <w:rsid w:val="005F19B1"/>
    <w:rsid w:val="0060548C"/>
    <w:rsid w:val="00610776"/>
    <w:rsid w:val="00614C00"/>
    <w:rsid w:val="00627609"/>
    <w:rsid w:val="00632D09"/>
    <w:rsid w:val="00635788"/>
    <w:rsid w:val="00641BE2"/>
    <w:rsid w:val="00642CB4"/>
    <w:rsid w:val="006465B6"/>
    <w:rsid w:val="00656922"/>
    <w:rsid w:val="006738DF"/>
    <w:rsid w:val="00681B8E"/>
    <w:rsid w:val="00682084"/>
    <w:rsid w:val="00685DF7"/>
    <w:rsid w:val="00695A21"/>
    <w:rsid w:val="006B00B7"/>
    <w:rsid w:val="006B4EDC"/>
    <w:rsid w:val="006C2A1C"/>
    <w:rsid w:val="006C55E9"/>
    <w:rsid w:val="006D2DC6"/>
    <w:rsid w:val="006D409A"/>
    <w:rsid w:val="006D7A8D"/>
    <w:rsid w:val="006F5CFA"/>
    <w:rsid w:val="006F6B22"/>
    <w:rsid w:val="00701ED8"/>
    <w:rsid w:val="00711EA3"/>
    <w:rsid w:val="00714F7C"/>
    <w:rsid w:val="00715D23"/>
    <w:rsid w:val="00716E20"/>
    <w:rsid w:val="00720C58"/>
    <w:rsid w:val="007250E8"/>
    <w:rsid w:val="0073222F"/>
    <w:rsid w:val="00732D8C"/>
    <w:rsid w:val="00734BE2"/>
    <w:rsid w:val="00736B0A"/>
    <w:rsid w:val="00740025"/>
    <w:rsid w:val="00744097"/>
    <w:rsid w:val="007463A8"/>
    <w:rsid w:val="007465AD"/>
    <w:rsid w:val="00753B0E"/>
    <w:rsid w:val="00754ACA"/>
    <w:rsid w:val="007640DC"/>
    <w:rsid w:val="0077108D"/>
    <w:rsid w:val="007727A0"/>
    <w:rsid w:val="007728F2"/>
    <w:rsid w:val="007747AF"/>
    <w:rsid w:val="00780B82"/>
    <w:rsid w:val="00781010"/>
    <w:rsid w:val="00784179"/>
    <w:rsid w:val="00784FBA"/>
    <w:rsid w:val="007919EB"/>
    <w:rsid w:val="00792D03"/>
    <w:rsid w:val="007A094C"/>
    <w:rsid w:val="007A1888"/>
    <w:rsid w:val="007B60C1"/>
    <w:rsid w:val="007B76E7"/>
    <w:rsid w:val="007C131F"/>
    <w:rsid w:val="007C65F6"/>
    <w:rsid w:val="007C7AF3"/>
    <w:rsid w:val="007D2826"/>
    <w:rsid w:val="007D3284"/>
    <w:rsid w:val="007D6319"/>
    <w:rsid w:val="007E7C04"/>
    <w:rsid w:val="008070E1"/>
    <w:rsid w:val="00807BFD"/>
    <w:rsid w:val="0081275A"/>
    <w:rsid w:val="00827929"/>
    <w:rsid w:val="0083107D"/>
    <w:rsid w:val="00836B76"/>
    <w:rsid w:val="00840C3B"/>
    <w:rsid w:val="008444AB"/>
    <w:rsid w:val="00845931"/>
    <w:rsid w:val="0086780B"/>
    <w:rsid w:val="008843A3"/>
    <w:rsid w:val="00885E00"/>
    <w:rsid w:val="00887182"/>
    <w:rsid w:val="008977C5"/>
    <w:rsid w:val="008A0899"/>
    <w:rsid w:val="008B2934"/>
    <w:rsid w:val="008B41D7"/>
    <w:rsid w:val="008C11C7"/>
    <w:rsid w:val="008C1635"/>
    <w:rsid w:val="008C2474"/>
    <w:rsid w:val="008D7AE1"/>
    <w:rsid w:val="008E0C39"/>
    <w:rsid w:val="008E19CB"/>
    <w:rsid w:val="008E3812"/>
    <w:rsid w:val="008E497A"/>
    <w:rsid w:val="008E645E"/>
    <w:rsid w:val="008F4D02"/>
    <w:rsid w:val="008F4FF4"/>
    <w:rsid w:val="00901875"/>
    <w:rsid w:val="00903197"/>
    <w:rsid w:val="0090777B"/>
    <w:rsid w:val="009105B9"/>
    <w:rsid w:val="0091292E"/>
    <w:rsid w:val="00921126"/>
    <w:rsid w:val="009245D1"/>
    <w:rsid w:val="00930EE8"/>
    <w:rsid w:val="00936A61"/>
    <w:rsid w:val="00940181"/>
    <w:rsid w:val="00940308"/>
    <w:rsid w:val="00940E86"/>
    <w:rsid w:val="009426B9"/>
    <w:rsid w:val="009457D4"/>
    <w:rsid w:val="009477C6"/>
    <w:rsid w:val="009558AD"/>
    <w:rsid w:val="00955E7F"/>
    <w:rsid w:val="009567A3"/>
    <w:rsid w:val="0097007A"/>
    <w:rsid w:val="009753B4"/>
    <w:rsid w:val="009769FD"/>
    <w:rsid w:val="0098479B"/>
    <w:rsid w:val="00984A93"/>
    <w:rsid w:val="00984F6B"/>
    <w:rsid w:val="00997C6E"/>
    <w:rsid w:val="009B09FF"/>
    <w:rsid w:val="009B2AED"/>
    <w:rsid w:val="009B2C5C"/>
    <w:rsid w:val="009B6990"/>
    <w:rsid w:val="009C3A2D"/>
    <w:rsid w:val="009C3BCC"/>
    <w:rsid w:val="009C59A7"/>
    <w:rsid w:val="009D1074"/>
    <w:rsid w:val="009D4312"/>
    <w:rsid w:val="009D6304"/>
    <w:rsid w:val="009E08F1"/>
    <w:rsid w:val="009E475A"/>
    <w:rsid w:val="009E4AC6"/>
    <w:rsid w:val="009E6282"/>
    <w:rsid w:val="009F05E3"/>
    <w:rsid w:val="009F4316"/>
    <w:rsid w:val="00A01F9A"/>
    <w:rsid w:val="00A10423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35DED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395F"/>
    <w:rsid w:val="00AA4A03"/>
    <w:rsid w:val="00AA630D"/>
    <w:rsid w:val="00AB1364"/>
    <w:rsid w:val="00AB1E08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1243"/>
    <w:rsid w:val="00AE41BA"/>
    <w:rsid w:val="00AE4993"/>
    <w:rsid w:val="00AF0A1F"/>
    <w:rsid w:val="00AF340A"/>
    <w:rsid w:val="00AF3BE2"/>
    <w:rsid w:val="00AF4561"/>
    <w:rsid w:val="00B00003"/>
    <w:rsid w:val="00B05D45"/>
    <w:rsid w:val="00B068B5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4A2F"/>
    <w:rsid w:val="00B65B4F"/>
    <w:rsid w:val="00B67BCF"/>
    <w:rsid w:val="00B708D5"/>
    <w:rsid w:val="00B70FD5"/>
    <w:rsid w:val="00B76508"/>
    <w:rsid w:val="00B77194"/>
    <w:rsid w:val="00B80236"/>
    <w:rsid w:val="00B91DE0"/>
    <w:rsid w:val="00B97578"/>
    <w:rsid w:val="00BA38CD"/>
    <w:rsid w:val="00BB0089"/>
    <w:rsid w:val="00BC398F"/>
    <w:rsid w:val="00BC52C7"/>
    <w:rsid w:val="00BD5A07"/>
    <w:rsid w:val="00BD640C"/>
    <w:rsid w:val="00BE1F6F"/>
    <w:rsid w:val="00C00A19"/>
    <w:rsid w:val="00C011F1"/>
    <w:rsid w:val="00C02350"/>
    <w:rsid w:val="00C14D73"/>
    <w:rsid w:val="00C1521F"/>
    <w:rsid w:val="00C1532A"/>
    <w:rsid w:val="00C22B14"/>
    <w:rsid w:val="00C24D4A"/>
    <w:rsid w:val="00C27662"/>
    <w:rsid w:val="00C33D5C"/>
    <w:rsid w:val="00C354C4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5AC"/>
    <w:rsid w:val="00CB68EC"/>
    <w:rsid w:val="00CC05B4"/>
    <w:rsid w:val="00CC1CD3"/>
    <w:rsid w:val="00CC277D"/>
    <w:rsid w:val="00CC3D64"/>
    <w:rsid w:val="00CC57A4"/>
    <w:rsid w:val="00CC6EDD"/>
    <w:rsid w:val="00CC7A6A"/>
    <w:rsid w:val="00CD3820"/>
    <w:rsid w:val="00CD3A21"/>
    <w:rsid w:val="00CE0679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112D"/>
    <w:rsid w:val="00D2207D"/>
    <w:rsid w:val="00D22D5B"/>
    <w:rsid w:val="00D2549C"/>
    <w:rsid w:val="00D3168A"/>
    <w:rsid w:val="00D37E2F"/>
    <w:rsid w:val="00D4200F"/>
    <w:rsid w:val="00D56BD0"/>
    <w:rsid w:val="00D60F21"/>
    <w:rsid w:val="00D66735"/>
    <w:rsid w:val="00D673EF"/>
    <w:rsid w:val="00D72CD3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E14638"/>
    <w:rsid w:val="00E16721"/>
    <w:rsid w:val="00E2663F"/>
    <w:rsid w:val="00E316DD"/>
    <w:rsid w:val="00E369CF"/>
    <w:rsid w:val="00E406FB"/>
    <w:rsid w:val="00E40B63"/>
    <w:rsid w:val="00E4225F"/>
    <w:rsid w:val="00E42816"/>
    <w:rsid w:val="00E47515"/>
    <w:rsid w:val="00E602B9"/>
    <w:rsid w:val="00E661FE"/>
    <w:rsid w:val="00E663CF"/>
    <w:rsid w:val="00E74C8D"/>
    <w:rsid w:val="00E8662F"/>
    <w:rsid w:val="00E87339"/>
    <w:rsid w:val="00E878A6"/>
    <w:rsid w:val="00E92A1E"/>
    <w:rsid w:val="00EB0A9D"/>
    <w:rsid w:val="00EB4C15"/>
    <w:rsid w:val="00EB608C"/>
    <w:rsid w:val="00EC0279"/>
    <w:rsid w:val="00EC2059"/>
    <w:rsid w:val="00EC2F9E"/>
    <w:rsid w:val="00EC7D1B"/>
    <w:rsid w:val="00EC7FBF"/>
    <w:rsid w:val="00ED1E9C"/>
    <w:rsid w:val="00ED29F0"/>
    <w:rsid w:val="00ED53B5"/>
    <w:rsid w:val="00ED6373"/>
    <w:rsid w:val="00ED727F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515E4"/>
    <w:rsid w:val="00F60A2C"/>
    <w:rsid w:val="00F61E78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C23C1"/>
    <w:rsid w:val="00FC46EA"/>
    <w:rsid w:val="00FD26E9"/>
    <w:rsid w:val="00FE1EBB"/>
    <w:rsid w:val="00FE3D26"/>
    <w:rsid w:val="00FE4C9B"/>
    <w:rsid w:val="00FE4D2D"/>
    <w:rsid w:val="00FF3560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y.aquino@thomsonreuters.com?subject=Submission%20Form%20-%20ALB%20SE%20Asia%20Law%20Awards%20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usinessonline.com/awards/indonesia-law-awards-2017" TargetMode="External"/><Relationship Id="rId14" Type="http://schemas.openxmlformats.org/officeDocument/2006/relationships/hyperlink" Target="mailto:mary.aquino@thomsonreute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9B64DE1D3E4807808D553D2E14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E876-C2F6-471A-8D34-03CF5CB38833}"/>
      </w:docPartPr>
      <w:docPartBody>
        <w:p w:rsidR="00240490" w:rsidRDefault="0092244F" w:rsidP="0092244F">
          <w:pPr>
            <w:pStyle w:val="A19B64DE1D3E4807808D553D2E14F45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872C84" w:rsidP="00872C84">
          <w:pPr>
            <w:pStyle w:val="8779179BEB1244EAA55D99AE5BCC811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872C84" w:rsidP="00872C84">
          <w:pPr>
            <w:pStyle w:val="53D76C5877934E5087A55FA35EBAA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872C84" w:rsidP="00872C84">
          <w:pPr>
            <w:pStyle w:val="547DCDEC37B04EBE8E5D294333B3D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872C84" w:rsidP="00872C84">
          <w:pPr>
            <w:pStyle w:val="4E9A139911EB49C1A6D60D9BACC16ED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872C84" w:rsidP="00872C84">
          <w:pPr>
            <w:pStyle w:val="4C18CD7353B34C12AB506789D39E7A2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872C84" w:rsidP="00872C84">
          <w:pPr>
            <w:pStyle w:val="660524A10E2940248F8B595390A5D94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872C84" w:rsidP="00872C84">
          <w:pPr>
            <w:pStyle w:val="8F89C724A9EE42B4A0AF5A56A6DB1D4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872C84" w:rsidP="00872C84">
          <w:pPr>
            <w:pStyle w:val="E77DA599C24B484795694394FC2A973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9409AC1F79A428CAE76A0261E2C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644C-6F23-4033-A720-D85C59C7428A}"/>
      </w:docPartPr>
      <w:docPartBody>
        <w:p w:rsidR="009748CC" w:rsidRDefault="00175D16" w:rsidP="00175D16">
          <w:pPr>
            <w:pStyle w:val="B9409AC1F79A428CAE76A0261E2C6A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E82BF793B0CD436D956E4621B28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A293-94F8-45AD-9C18-C24BECF796C7}"/>
      </w:docPartPr>
      <w:docPartBody>
        <w:p w:rsidR="00E779B2" w:rsidRDefault="008A64FD" w:rsidP="008A64FD">
          <w:pPr>
            <w:pStyle w:val="E82BF793B0CD436D956E4621B28A8C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359B360A95A4FD3A19BD39FB0F6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AA8-82AE-4882-AE2D-5DBF91BD4502}"/>
      </w:docPartPr>
      <w:docPartBody>
        <w:p w:rsidR="0021124C" w:rsidRDefault="00E779B2" w:rsidP="00E779B2">
          <w:pPr>
            <w:pStyle w:val="4359B360A95A4FD3A19BD39FB0F691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630CC6957B340DC83DB47F06FDD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3A2E-217E-4B88-87D6-1DC90A31087D}"/>
      </w:docPartPr>
      <w:docPartBody>
        <w:p w:rsidR="00CE7222" w:rsidRDefault="00CE7222" w:rsidP="00CE7222">
          <w:pPr>
            <w:pStyle w:val="7630CC6957B340DC83DB47F06FDD219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AEC40F8A5248AFA2773B65D9EC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C12D-D150-4E51-8B8D-F42A3DA5655D}"/>
      </w:docPartPr>
      <w:docPartBody>
        <w:p w:rsidR="00CE7222" w:rsidRDefault="00CE7222" w:rsidP="00CE7222">
          <w:pPr>
            <w:pStyle w:val="8FAEC40F8A5248AFA2773B65D9ECED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14980CB14AE4A9EA50647B3E4A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F7B9-EAB3-46AC-8DDF-45963D6FCBA9}"/>
      </w:docPartPr>
      <w:docPartBody>
        <w:p w:rsidR="00CE7222" w:rsidRDefault="00CE7222" w:rsidP="00CE7222">
          <w:pPr>
            <w:pStyle w:val="814980CB14AE4A9EA50647B3E4A3A2F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7E014B59B484772AE691E39BCE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07B2-A940-45D9-9B88-BF0BC7694838}"/>
      </w:docPartPr>
      <w:docPartBody>
        <w:p w:rsidR="00CE7222" w:rsidRDefault="00CE7222" w:rsidP="00CE7222">
          <w:pPr>
            <w:pStyle w:val="77E014B59B484772AE691E39BCEE14E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FCCB443F382471485D188C71EC7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B500-3240-4EA1-8320-24136E2D17C8}"/>
      </w:docPartPr>
      <w:docPartBody>
        <w:p w:rsidR="00CE7222" w:rsidRDefault="00CE7222" w:rsidP="00CE7222">
          <w:pPr>
            <w:pStyle w:val="0FCCB443F382471485D188C71EC7E8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D6C617EB0774BC4964F611AD302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2986-930E-493C-8DD0-4E4AB0D7FA69}"/>
      </w:docPartPr>
      <w:docPartBody>
        <w:p w:rsidR="00CE7222" w:rsidRDefault="00CE7222" w:rsidP="00CE7222">
          <w:pPr>
            <w:pStyle w:val="0D6C617EB0774BC4964F611AD302EA8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7B84FA8AE3A4BB3ACCCD4051A27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7DB7-76D3-482B-9E7D-B5C8567779EB}"/>
      </w:docPartPr>
      <w:docPartBody>
        <w:p w:rsidR="00CE7222" w:rsidRDefault="00CE7222" w:rsidP="00CE7222">
          <w:pPr>
            <w:pStyle w:val="B7B84FA8AE3A4BB3ACCCD4051A27EF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6FF992CB984C9E80694DB15278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B595-16F6-467C-8922-F3B046FF6C7E}"/>
      </w:docPartPr>
      <w:docPartBody>
        <w:p w:rsidR="00CE7222" w:rsidRDefault="00CE7222" w:rsidP="00CE7222">
          <w:pPr>
            <w:pStyle w:val="D96FF992CB984C9E80694DB1527877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2867966D1784BD2A44DBC68167E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7A06-F8BE-44C1-9011-CF145B8D24AB}"/>
      </w:docPartPr>
      <w:docPartBody>
        <w:p w:rsidR="00BE6F43" w:rsidRDefault="00CE7222" w:rsidP="00CE7222">
          <w:pPr>
            <w:pStyle w:val="32867966D1784BD2A44DBC68167EF9F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74454797FC49CCA5ADE5217009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1B1-B67E-4C13-8F09-37FD518498A6}"/>
      </w:docPartPr>
      <w:docPartBody>
        <w:p w:rsidR="00BE6F43" w:rsidRDefault="00CE7222" w:rsidP="00CE7222">
          <w:pPr>
            <w:pStyle w:val="A174454797FC49CCA5ADE5217009439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EE2A57E70DF48A0ADD00E2604BE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DCB-4126-4622-A97E-DD96512C004D}"/>
      </w:docPartPr>
      <w:docPartBody>
        <w:p w:rsidR="00BE6F43" w:rsidRDefault="00CE7222" w:rsidP="00CE7222">
          <w:pPr>
            <w:pStyle w:val="CEE2A57E70DF48A0ADD00E2604BEC1B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022E07D0B1C4700859FEB5DF257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D4AB-B53F-4C30-9D33-5B8287874BB5}"/>
      </w:docPartPr>
      <w:docPartBody>
        <w:p w:rsidR="00BE6F43" w:rsidRDefault="00CE7222" w:rsidP="00CE7222">
          <w:pPr>
            <w:pStyle w:val="9022E07D0B1C4700859FEB5DF2570BA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3CC572CD1FD497C9A65FF20BB29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0FDF-26C8-4433-9A76-21F286000AEC}"/>
      </w:docPartPr>
      <w:docPartBody>
        <w:p w:rsidR="00BE6F43" w:rsidRDefault="00CE7222" w:rsidP="00CE7222">
          <w:pPr>
            <w:pStyle w:val="D3CC572CD1FD497C9A65FF20BB29D24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971649CD894851B26E34471A8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1777-8393-4524-8C35-30571BC2E575}"/>
      </w:docPartPr>
      <w:docPartBody>
        <w:p w:rsidR="004A5BE9" w:rsidRDefault="00BE6F43" w:rsidP="00BE6F43">
          <w:pPr>
            <w:pStyle w:val="A0971649CD894851B26E34471A8C329B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B5E61"/>
    <w:rsid w:val="00154E9A"/>
    <w:rsid w:val="00162EDC"/>
    <w:rsid w:val="00174C83"/>
    <w:rsid w:val="00175D16"/>
    <w:rsid w:val="001E5246"/>
    <w:rsid w:val="0021124C"/>
    <w:rsid w:val="00240490"/>
    <w:rsid w:val="00243361"/>
    <w:rsid w:val="002874C5"/>
    <w:rsid w:val="002A018A"/>
    <w:rsid w:val="002B124E"/>
    <w:rsid w:val="003307B1"/>
    <w:rsid w:val="00362507"/>
    <w:rsid w:val="003E454B"/>
    <w:rsid w:val="00465483"/>
    <w:rsid w:val="004A5BE9"/>
    <w:rsid w:val="004B6F58"/>
    <w:rsid w:val="004E0550"/>
    <w:rsid w:val="005032F0"/>
    <w:rsid w:val="00544E7F"/>
    <w:rsid w:val="00582F6E"/>
    <w:rsid w:val="00597D3D"/>
    <w:rsid w:val="005C1C6D"/>
    <w:rsid w:val="005F101D"/>
    <w:rsid w:val="00620E2D"/>
    <w:rsid w:val="006477AA"/>
    <w:rsid w:val="006B42D6"/>
    <w:rsid w:val="006E47AD"/>
    <w:rsid w:val="007245E5"/>
    <w:rsid w:val="00774A4E"/>
    <w:rsid w:val="007D19D0"/>
    <w:rsid w:val="007E01BD"/>
    <w:rsid w:val="007F5814"/>
    <w:rsid w:val="008321C4"/>
    <w:rsid w:val="00872C84"/>
    <w:rsid w:val="00876B93"/>
    <w:rsid w:val="008A64FD"/>
    <w:rsid w:val="00902ACC"/>
    <w:rsid w:val="00905D40"/>
    <w:rsid w:val="0092244F"/>
    <w:rsid w:val="00952303"/>
    <w:rsid w:val="009748CC"/>
    <w:rsid w:val="0097655C"/>
    <w:rsid w:val="009C44B1"/>
    <w:rsid w:val="009C78A9"/>
    <w:rsid w:val="00A972BB"/>
    <w:rsid w:val="00AB2850"/>
    <w:rsid w:val="00B34CD2"/>
    <w:rsid w:val="00B45D59"/>
    <w:rsid w:val="00BC3FA4"/>
    <w:rsid w:val="00BE6F43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DA3236"/>
    <w:rsid w:val="00E779B2"/>
    <w:rsid w:val="00ED3943"/>
    <w:rsid w:val="00EE6E5A"/>
    <w:rsid w:val="00F13A14"/>
    <w:rsid w:val="00F722FD"/>
    <w:rsid w:val="00FA29F2"/>
    <w:rsid w:val="00FB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F43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A0971649CD894851B26E34471A8C329B">
    <w:name w:val="A0971649CD894851B26E34471A8C329B"/>
    <w:rsid w:val="00BE6F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36C7-5416-4886-84CC-79B19E9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3</cp:revision>
  <cp:lastPrinted>2017-02-03T04:59:00Z</cp:lastPrinted>
  <dcterms:created xsi:type="dcterms:W3CDTF">2017-07-24T08:20:00Z</dcterms:created>
  <dcterms:modified xsi:type="dcterms:W3CDTF">2017-07-24T08:49:00Z</dcterms:modified>
</cp:coreProperties>
</file>